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66662">
      <w:pPr>
        <w:pStyle w:val="36"/>
      </w:pPr>
      <w:r>
        <w:t>Event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"/>
        <w:gridCol w:w="1223"/>
        <w:gridCol w:w="2096"/>
        <w:gridCol w:w="1129"/>
        <w:gridCol w:w="1134"/>
        <w:gridCol w:w="1616"/>
        <w:gridCol w:w="1305"/>
      </w:tblGrid>
      <w:tr w14:paraId="1E561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4B52AA2C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14:paraId="3D573B77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14:paraId="56912A22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1A0A3564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14AF0B68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1A55529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14:paraId="564E8BCD">
            <w:pPr>
              <w:spacing w:after="0" w:line="240" w:lineRule="auto"/>
            </w:pPr>
            <w:r>
              <w:t>Destination</w:t>
            </w:r>
          </w:p>
        </w:tc>
      </w:tr>
      <w:tr w14:paraId="5541C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67D470DE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14:paraId="5BFAF380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14:paraId="455C6332">
            <w:pPr>
              <w:spacing w:after="0" w:line="240" w:lineRule="auto"/>
            </w:pPr>
            <w:r>
              <w:t>• Customer info</w:t>
            </w:r>
            <w:r>
              <w:br w:type="textWrapping"/>
            </w:r>
            <w:r>
              <w:t>• Registration request</w:t>
            </w:r>
          </w:p>
        </w:tc>
        <w:tc>
          <w:tcPr>
            <w:tcW w:w="1095" w:type="dxa"/>
          </w:tcPr>
          <w:p w14:paraId="04564C03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DAEB034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31AAC609">
            <w:pPr>
              <w:spacing w:after="0" w:line="240" w:lineRule="auto"/>
            </w:pPr>
            <w:r>
              <w:t>• Customer id</w:t>
            </w:r>
          </w:p>
          <w:p w14:paraId="7F7C0695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14:paraId="54156EA0">
            <w:pPr>
              <w:spacing w:after="0" w:line="240" w:lineRule="auto"/>
            </w:pPr>
            <w:r>
              <w:t>Customer</w:t>
            </w:r>
          </w:p>
        </w:tc>
      </w:tr>
      <w:tr w14:paraId="71995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5804D95E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14:paraId="4D13C9EF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14:paraId="0B36A70D">
            <w:pPr>
              <w:spacing w:after="0" w:line="240" w:lineRule="auto"/>
            </w:pPr>
            <w:r>
              <w:t>• Login request</w:t>
            </w:r>
            <w:r>
              <w:br w:type="textWrapping"/>
            </w:r>
            <w:r>
              <w:t>• email and password</w:t>
            </w:r>
          </w:p>
        </w:tc>
        <w:tc>
          <w:tcPr>
            <w:tcW w:w="1095" w:type="dxa"/>
          </w:tcPr>
          <w:p w14:paraId="4AB34D4D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BA969EC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D51729B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14:paraId="08A65F0E">
            <w:pPr>
              <w:spacing w:after="0" w:line="240" w:lineRule="auto"/>
            </w:pPr>
            <w:r>
              <w:t>Customer</w:t>
            </w:r>
          </w:p>
        </w:tc>
      </w:tr>
      <w:tr w14:paraId="228D3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23E3FE16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14:paraId="7C975E57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14:paraId="560B3354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14:paraId="06BD03F2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1C4D1A02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54EB6FF4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14:paraId="6732CA71">
            <w:pPr>
              <w:spacing w:after="0" w:line="240" w:lineRule="auto"/>
            </w:pPr>
            <w:r>
              <w:t>Customer</w:t>
            </w:r>
          </w:p>
        </w:tc>
      </w:tr>
      <w:tr w14:paraId="4609E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1DE9B089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14:paraId="29263A15">
            <w:pPr>
              <w:spacing w:after="0" w:line="240" w:lineRule="auto"/>
            </w:pPr>
            <w:r>
              <w:t>Customers place an order</w:t>
            </w:r>
          </w:p>
        </w:tc>
        <w:tc>
          <w:tcPr>
            <w:tcW w:w="2384" w:type="dxa"/>
          </w:tcPr>
          <w:p w14:paraId="3A8F07F4">
            <w:pPr>
              <w:spacing w:after="0" w:line="240" w:lineRule="auto"/>
            </w:pPr>
            <w:r>
              <w:t>• Checkout request</w:t>
            </w:r>
          </w:p>
          <w:p w14:paraId="1C30EAB1">
            <w:pPr>
              <w:pStyle w:val="143"/>
              <w:numPr>
                <w:ilvl w:val="0"/>
                <w:numId w:val="7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1095" w:type="dxa"/>
          </w:tcPr>
          <w:p w14:paraId="1BA853FB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23AA8932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605E01CD">
            <w:pPr>
              <w:spacing w:after="0" w:line="240" w:lineRule="auto"/>
            </w:pPr>
            <w:r>
              <w:t>• Order invoice</w:t>
            </w:r>
          </w:p>
        </w:tc>
        <w:tc>
          <w:tcPr>
            <w:tcW w:w="1265" w:type="dxa"/>
          </w:tcPr>
          <w:p w14:paraId="11780FFC">
            <w:pPr>
              <w:spacing w:after="0" w:line="240" w:lineRule="auto"/>
            </w:pPr>
            <w:r>
              <w:t>Customer</w:t>
            </w:r>
          </w:p>
        </w:tc>
      </w:tr>
      <w:tr w14:paraId="2AF32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0549DB05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14:paraId="7D640091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14:paraId="0076ABE6">
            <w:pPr>
              <w:spacing w:after="0" w:line="240" w:lineRule="auto"/>
            </w:pPr>
            <w:r>
              <w:t>• Order id</w:t>
            </w:r>
            <w:r>
              <w:br w:type="textWrapping"/>
            </w:r>
            <w:r>
              <w:t>• Cancel order request</w:t>
            </w:r>
          </w:p>
        </w:tc>
        <w:tc>
          <w:tcPr>
            <w:tcW w:w="1095" w:type="dxa"/>
          </w:tcPr>
          <w:p w14:paraId="63AD3559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06E48A47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089976CD">
            <w:pPr>
              <w:spacing w:after="0" w:line="240" w:lineRule="auto"/>
            </w:pPr>
            <w:r>
              <w:t>• Cancellation message</w:t>
            </w:r>
          </w:p>
          <w:p w14:paraId="026F4203">
            <w:pPr>
              <w:spacing w:after="0" w:line="240" w:lineRule="auto"/>
            </w:pPr>
          </w:p>
        </w:tc>
        <w:tc>
          <w:tcPr>
            <w:tcW w:w="1265" w:type="dxa"/>
          </w:tcPr>
          <w:p w14:paraId="01440EA9">
            <w:pPr>
              <w:spacing w:after="0" w:line="240" w:lineRule="auto"/>
            </w:pPr>
            <w:r>
              <w:t>Customer</w:t>
            </w:r>
          </w:p>
        </w:tc>
      </w:tr>
      <w:tr w14:paraId="0E47A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348" w:type="dxa"/>
          </w:tcPr>
          <w:p w14:paraId="4DCF66D9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14:paraId="28A984C3">
            <w:pPr>
              <w:spacing w:after="0" w:line="240" w:lineRule="auto"/>
            </w:pPr>
            <w:r>
              <w:t>Admins manage orders</w:t>
            </w:r>
          </w:p>
        </w:tc>
        <w:tc>
          <w:tcPr>
            <w:tcW w:w="2384" w:type="dxa"/>
          </w:tcPr>
          <w:p w14:paraId="0A56FA9E">
            <w:pPr>
              <w:spacing w:after="0" w:line="240" w:lineRule="auto"/>
            </w:pPr>
            <w:r>
              <w:t>• Order id</w:t>
            </w:r>
          </w:p>
          <w:p w14:paraId="45D947B4">
            <w:pPr>
              <w:spacing w:after="0" w:line="240" w:lineRule="auto"/>
            </w:pPr>
            <w:r>
              <w:t>Approve/ prepare /archive order request</w:t>
            </w:r>
          </w:p>
        </w:tc>
        <w:tc>
          <w:tcPr>
            <w:tcW w:w="1095" w:type="dxa"/>
          </w:tcPr>
          <w:p w14:paraId="3BA0A918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1D83DC5B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66A95258">
            <w:r>
              <w:t>Notification message</w:t>
            </w:r>
          </w:p>
          <w:p w14:paraId="08C8D828">
            <w:r>
              <w:t>Updated order status</w:t>
            </w:r>
          </w:p>
        </w:tc>
        <w:tc>
          <w:tcPr>
            <w:tcW w:w="1265" w:type="dxa"/>
          </w:tcPr>
          <w:p w14:paraId="40B159BB">
            <w:pPr>
              <w:spacing w:after="0" w:line="240" w:lineRule="auto"/>
            </w:pPr>
            <w:r>
              <w:t>delivery</w:t>
            </w:r>
          </w:p>
          <w:p w14:paraId="1C19365F">
            <w:pPr>
              <w:spacing w:after="0" w:line="240" w:lineRule="auto"/>
            </w:pPr>
            <w:r>
              <w:t xml:space="preserve">Customer </w:t>
            </w:r>
          </w:p>
        </w:tc>
      </w:tr>
      <w:tr w14:paraId="7E001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6E7A426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14:paraId="63524F18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14:paraId="67B1384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• Item addition / deletion / update</w:t>
            </w:r>
            <w:r>
              <w:rPr>
                <w:rFonts w:hint="default"/>
                <w:lang w:val="en-US"/>
              </w:rPr>
              <w:t xml:space="preserve"> request</w:t>
            </w:r>
          </w:p>
        </w:tc>
        <w:tc>
          <w:tcPr>
            <w:tcW w:w="1095" w:type="dxa"/>
          </w:tcPr>
          <w:p w14:paraId="14C9504B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A1A05D2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235E0216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14:paraId="6882D3B1"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</w:tr>
      <w:tr w14:paraId="49E7D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643289D3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14:paraId="01DE41FE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14:paraId="469654B0">
            <w:pPr>
              <w:spacing w:after="0" w:line="240" w:lineRule="auto"/>
            </w:pPr>
            <w:r>
              <w:t>• Order id</w:t>
            </w:r>
          </w:p>
          <w:p w14:paraId="103BAC40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14:paraId="5C4BC23B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427CF4D3">
            <w:pPr>
              <w:spacing w:after="0" w:line="240" w:lineRule="auto"/>
            </w:pPr>
            <w:r>
              <w:t>modify orders state</w:t>
            </w:r>
          </w:p>
          <w:p w14:paraId="61672700"/>
        </w:tc>
        <w:tc>
          <w:tcPr>
            <w:tcW w:w="1564" w:type="dxa"/>
          </w:tcPr>
          <w:p w14:paraId="37D2C15F">
            <w:pPr>
              <w:spacing w:after="0" w:line="240" w:lineRule="auto"/>
            </w:pPr>
            <w:r>
              <w:t xml:space="preserve">• Tracking information </w:t>
            </w:r>
          </w:p>
          <w:p w14:paraId="05AA0D24">
            <w:pPr>
              <w:spacing w:after="0" w:line="240" w:lineRule="auto"/>
            </w:pPr>
          </w:p>
          <w:p w14:paraId="2B513633">
            <w:pPr>
              <w:spacing w:after="0" w:line="240" w:lineRule="auto"/>
            </w:pPr>
            <w:r>
              <w:t>• Order state updated in database</w:t>
            </w:r>
          </w:p>
          <w:p w14:paraId="1454A112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14:paraId="414B271C">
            <w:pPr>
              <w:spacing w:after="0" w:line="240" w:lineRule="auto"/>
            </w:pPr>
            <w:r>
              <w:t>Customer</w:t>
            </w:r>
          </w:p>
          <w:p w14:paraId="0DB3E86A">
            <w:pPr>
              <w:spacing w:after="0" w:line="240" w:lineRule="auto"/>
            </w:pPr>
            <w:r>
              <w:t>Admin</w:t>
            </w:r>
          </w:p>
        </w:tc>
      </w:tr>
      <w:tr w14:paraId="68B93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5E758724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14:paraId="5DCE594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14:paraId="11382D1B">
            <w:pPr>
              <w:spacing w:after="0" w:line="240" w:lineRule="auto"/>
            </w:pPr>
          </w:p>
          <w:p w14:paraId="5043D388">
            <w:pPr>
              <w:spacing w:after="0" w:line="240" w:lineRule="auto"/>
            </w:pPr>
            <w:r>
              <w:t>• End of day</w:t>
            </w:r>
          </w:p>
          <w:p w14:paraId="3CEB0AF7">
            <w:pPr>
              <w:spacing w:after="0" w:line="240" w:lineRule="auto"/>
            </w:pPr>
            <w:r>
              <w:t>Report request</w:t>
            </w:r>
          </w:p>
          <w:p w14:paraId="5516E0F8">
            <w:pPr>
              <w:spacing w:after="0" w:line="240" w:lineRule="auto"/>
            </w:pPr>
          </w:p>
        </w:tc>
        <w:tc>
          <w:tcPr>
            <w:tcW w:w="1095" w:type="dxa"/>
          </w:tcPr>
          <w:p w14:paraId="69C17EC1">
            <w:pPr>
              <w:spacing w:after="0" w:line="240" w:lineRule="auto"/>
            </w:pPr>
          </w:p>
        </w:tc>
        <w:tc>
          <w:tcPr>
            <w:tcW w:w="1100" w:type="dxa"/>
          </w:tcPr>
          <w:p w14:paraId="3F28AB33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163C8B63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14:paraId="2BBC0FDC">
            <w:pPr>
              <w:spacing w:after="0" w:line="240" w:lineRule="auto"/>
            </w:pPr>
            <w:r>
              <w:t>admin</w:t>
            </w:r>
          </w:p>
        </w:tc>
      </w:tr>
    </w:tbl>
    <w:p w14:paraId="253C8DC6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5806EB0"/>
    <w:multiLevelType w:val="multilevel"/>
    <w:tmpl w:val="75806EB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07D"/>
    <w:rsid w:val="00034616"/>
    <w:rsid w:val="000561D8"/>
    <w:rsid w:val="0006063C"/>
    <w:rsid w:val="000656E8"/>
    <w:rsid w:val="00146DD6"/>
    <w:rsid w:val="0015074B"/>
    <w:rsid w:val="002822BF"/>
    <w:rsid w:val="0029639D"/>
    <w:rsid w:val="003118B8"/>
    <w:rsid w:val="00326F90"/>
    <w:rsid w:val="004A2E6C"/>
    <w:rsid w:val="004B5572"/>
    <w:rsid w:val="005C0BB0"/>
    <w:rsid w:val="005C4286"/>
    <w:rsid w:val="00666B35"/>
    <w:rsid w:val="00667FB8"/>
    <w:rsid w:val="00680677"/>
    <w:rsid w:val="00707EB2"/>
    <w:rsid w:val="007616E8"/>
    <w:rsid w:val="008A5D25"/>
    <w:rsid w:val="008F01AA"/>
    <w:rsid w:val="009341BA"/>
    <w:rsid w:val="00961565"/>
    <w:rsid w:val="009A67AC"/>
    <w:rsid w:val="009C39FB"/>
    <w:rsid w:val="009F7AC9"/>
    <w:rsid w:val="00A72D86"/>
    <w:rsid w:val="00A77D53"/>
    <w:rsid w:val="00AA1D8D"/>
    <w:rsid w:val="00AF54F3"/>
    <w:rsid w:val="00B47730"/>
    <w:rsid w:val="00BB7475"/>
    <w:rsid w:val="00BE5B5F"/>
    <w:rsid w:val="00C26517"/>
    <w:rsid w:val="00C42057"/>
    <w:rsid w:val="00C66BAF"/>
    <w:rsid w:val="00C703D1"/>
    <w:rsid w:val="00CB0664"/>
    <w:rsid w:val="00D82A3A"/>
    <w:rsid w:val="00E8451C"/>
    <w:rsid w:val="00F654A3"/>
    <w:rsid w:val="00F82E8A"/>
    <w:rsid w:val="00FC693F"/>
    <w:rsid w:val="08D04983"/>
    <w:rsid w:val="091B5142"/>
    <w:rsid w:val="0B480A2B"/>
    <w:rsid w:val="1D7A2BB5"/>
    <w:rsid w:val="276A6636"/>
    <w:rsid w:val="2E323AD6"/>
    <w:rsid w:val="32F318E1"/>
    <w:rsid w:val="34D6499E"/>
    <w:rsid w:val="39A2099B"/>
    <w:rsid w:val="3A7F4B06"/>
    <w:rsid w:val="43AC4C93"/>
    <w:rsid w:val="46F65CC1"/>
    <w:rsid w:val="52332AF9"/>
    <w:rsid w:val="55E7165F"/>
    <w:rsid w:val="65463E44"/>
    <w:rsid w:val="6B505D9B"/>
    <w:rsid w:val="72816318"/>
    <w:rsid w:val="74B8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DE015-1DB6-4EED-88CB-9797034CB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1049</Characters>
  <Lines>8</Lines>
  <Paragraphs>2</Paragraphs>
  <TotalTime>381</TotalTime>
  <ScaleCrop>false</ScaleCrop>
  <LinksUpToDate>false</LinksUpToDate>
  <CharactersWithSpaces>123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delrhaman Eltohamy</cp:lastModifiedBy>
  <dcterms:modified xsi:type="dcterms:W3CDTF">2025-05-17T23:58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